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60A79E9F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FC79F9">
        <w:rPr>
          <w:color w:val="000000" w:themeColor="text1"/>
        </w:rPr>
        <w:t>..</w:t>
      </w:r>
      <w:r w:rsidR="00A03169">
        <w:rPr>
          <w:color w:val="000000" w:themeColor="text1"/>
        </w:rPr>
        <w:t>Monika Nussbaum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2EC49646" w14:textId="42662991" w:rsidR="002920D0" w:rsidRDefault="006C29B5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3A614E">
        <w:rPr>
          <w:b/>
          <w:color w:val="000000" w:themeColor="text1"/>
        </w:rPr>
        <w:t xml:space="preserve">Ten Days of Prayer – </w:t>
      </w:r>
      <w:r w:rsidR="003A614E">
        <w:rPr>
          <w:bCs/>
          <w:color w:val="000000" w:themeColor="text1"/>
        </w:rPr>
        <w:t xml:space="preserve">1:30 p.m. </w:t>
      </w:r>
    </w:p>
    <w:p w14:paraId="31E1D4F2" w14:textId="53818EC4" w:rsidR="006E5C43" w:rsidRPr="00E13B5A" w:rsidRDefault="006E5C43" w:rsidP="009D0D29">
      <w:pPr>
        <w:ind w:left="720"/>
        <w:contextualSpacing/>
        <w:rPr>
          <w:bCs/>
          <w:color w:val="000000" w:themeColor="text1"/>
          <w:u w:val="single"/>
        </w:rPr>
      </w:pPr>
      <w:r>
        <w:rPr>
          <w:b/>
          <w:color w:val="000000" w:themeColor="text1"/>
        </w:rPr>
        <w:t xml:space="preserve">The Sabbath Book </w:t>
      </w:r>
      <w:r w:rsidR="004C7AE0">
        <w:rPr>
          <w:b/>
          <w:color w:val="000000" w:themeColor="text1"/>
        </w:rPr>
        <w:t xml:space="preserve">Club </w:t>
      </w:r>
      <w:r w:rsidR="009C3D2A">
        <w:rPr>
          <w:b/>
          <w:color w:val="000000" w:themeColor="text1"/>
        </w:rPr>
        <w:t xml:space="preserve">– </w:t>
      </w:r>
      <w:r w:rsidR="009C3D2A" w:rsidRPr="009C3D2A">
        <w:rPr>
          <w:bCs/>
          <w:color w:val="000000" w:themeColor="text1"/>
        </w:rPr>
        <w:t>3:00 p.m</w:t>
      </w:r>
      <w:r w:rsidR="009C3D2A" w:rsidRPr="00F82683">
        <w:rPr>
          <w:b/>
          <w:color w:val="000000" w:themeColor="text1"/>
        </w:rPr>
        <w:t xml:space="preserve">. </w:t>
      </w:r>
      <w:r w:rsidR="00E13B5A" w:rsidRPr="00F82683">
        <w:rPr>
          <w:b/>
          <w:color w:val="000000" w:themeColor="text1"/>
        </w:rPr>
        <w:t>Early Writings</w:t>
      </w:r>
    </w:p>
    <w:p w14:paraId="07FEF623" w14:textId="1ED72EE9" w:rsidR="00793BC8" w:rsidRDefault="00765E00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="00793BC8" w:rsidRPr="00793BC8">
        <w:rPr>
          <w:b/>
          <w:color w:val="000000" w:themeColor="text1"/>
        </w:rPr>
        <w:t>Ladies Luncheon</w:t>
      </w:r>
      <w:r w:rsidR="00793BC8">
        <w:rPr>
          <w:bCs/>
          <w:color w:val="000000" w:themeColor="text1"/>
        </w:rPr>
        <w:t xml:space="preserve"> – at noon.</w:t>
      </w:r>
    </w:p>
    <w:p w14:paraId="50C8DA49" w14:textId="15696972" w:rsidR="00694637" w:rsidRDefault="00765E00" w:rsidP="00793BC8">
      <w:pPr>
        <w:ind w:left="720"/>
        <w:contextualSpacing/>
        <w:rPr>
          <w:bCs/>
          <w:color w:val="000000" w:themeColor="text1"/>
        </w:rPr>
      </w:pPr>
      <w:r w:rsidRPr="009D7711">
        <w:rPr>
          <w:b/>
          <w:color w:val="000000" w:themeColor="text1"/>
        </w:rPr>
        <w:t>Ten Days of Praye</w:t>
      </w:r>
      <w:r w:rsidR="009D0D29">
        <w:rPr>
          <w:b/>
          <w:color w:val="000000" w:themeColor="text1"/>
        </w:rPr>
        <w:t xml:space="preserve">r </w:t>
      </w:r>
      <w:r w:rsidR="009D22D7">
        <w:rPr>
          <w:b/>
          <w:color w:val="000000" w:themeColor="text1"/>
        </w:rPr>
        <w:t>–</w:t>
      </w:r>
      <w:r w:rsidR="009D0D29">
        <w:rPr>
          <w:b/>
          <w:color w:val="000000" w:themeColor="text1"/>
        </w:rPr>
        <w:t xml:space="preserve"> </w:t>
      </w:r>
      <w:r w:rsidR="009D22D7" w:rsidRPr="009D22D7">
        <w:rPr>
          <w:bCs/>
          <w:color w:val="000000" w:themeColor="text1"/>
        </w:rPr>
        <w:t>3:00 p.m.</w:t>
      </w:r>
    </w:p>
    <w:p w14:paraId="7447B496" w14:textId="7A3B414C" w:rsidR="00793BC8" w:rsidRPr="009D22D7" w:rsidRDefault="00793BC8" w:rsidP="00793BC8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chool Board Meeting –</w:t>
      </w:r>
      <w:r>
        <w:rPr>
          <w:bCs/>
          <w:color w:val="000000" w:themeColor="text1"/>
        </w:rPr>
        <w:t xml:space="preserve"> 4:30 p.m.</w:t>
      </w:r>
    </w:p>
    <w:p w14:paraId="179952B4" w14:textId="7AD0D46D" w:rsidR="00765E00" w:rsidRPr="002920D0" w:rsidRDefault="00765E00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Monday </w:t>
      </w:r>
      <w:r w:rsidR="006E5C43" w:rsidRPr="006E5C43">
        <w:rPr>
          <w:b/>
          <w:color w:val="000000" w:themeColor="text1"/>
        </w:rPr>
        <w:t>–</w:t>
      </w:r>
      <w:r w:rsidR="00B97E15">
        <w:rPr>
          <w:b/>
          <w:color w:val="000000" w:themeColor="text1"/>
        </w:rPr>
        <w:t xml:space="preserve"> </w:t>
      </w:r>
      <w:r w:rsidR="00B97E15" w:rsidRPr="00B97E15">
        <w:rPr>
          <w:b/>
          <w:color w:val="000000" w:themeColor="text1"/>
        </w:rPr>
        <w:t>Final session of the 10 Days of Prayer</w:t>
      </w:r>
      <w:r w:rsidR="00B97E15">
        <w:rPr>
          <w:bCs/>
          <w:color w:val="000000" w:themeColor="text1"/>
        </w:rPr>
        <w:t xml:space="preserve"> </w:t>
      </w:r>
      <w:r w:rsidR="006E5C43">
        <w:rPr>
          <w:bCs/>
          <w:color w:val="000000" w:themeColor="text1"/>
        </w:rPr>
        <w:t>– 6 p.m.</w:t>
      </w:r>
    </w:p>
    <w:p w14:paraId="39E9DC8F" w14:textId="6B9AC2AF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C </w:t>
      </w:r>
      <w:r w:rsidR="00412E96">
        <w:rPr>
          <w:b/>
          <w:color w:val="000000" w:themeColor="text1"/>
        </w:rPr>
        <w:t xml:space="preserve">Study </w:t>
      </w:r>
      <w:proofErr w:type="gramStart"/>
      <w:r w:rsidR="00412E96">
        <w:rPr>
          <w:b/>
          <w:color w:val="000000" w:themeColor="text1"/>
        </w:rPr>
        <w:t xml:space="preserve">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</w:t>
      </w:r>
      <w:proofErr w:type="gramEnd"/>
      <w:r w:rsidR="009C3D2A" w:rsidRPr="009C3D2A">
        <w:rPr>
          <w:bCs/>
          <w:color w:val="000000" w:themeColor="text1"/>
        </w:rPr>
        <w:t xml:space="preserve">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6D119284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2278AC">
        <w:rPr>
          <w:bCs/>
          <w:color w:val="000000" w:themeColor="text1"/>
        </w:rPr>
        <w:t xml:space="preserve"> </w:t>
      </w:r>
      <w:r w:rsidR="00F7600B">
        <w:rPr>
          <w:bCs/>
          <w:color w:val="000000" w:themeColor="text1"/>
        </w:rPr>
        <w:t>Jim Haynes</w:t>
      </w:r>
    </w:p>
    <w:p w14:paraId="2F68C85E" w14:textId="77777777" w:rsidR="00955678" w:rsidRPr="00E50D1D" w:rsidRDefault="00955678" w:rsidP="001663C6">
      <w:pPr>
        <w:ind w:left="-720" w:firstLine="720"/>
        <w:contextualSpacing/>
        <w:rPr>
          <w:bCs/>
          <w:color w:val="000000" w:themeColor="text1"/>
          <w:sz w:val="20"/>
          <w:szCs w:val="20"/>
        </w:rPr>
      </w:pPr>
    </w:p>
    <w:p w14:paraId="44C8200C" w14:textId="77777777" w:rsidR="005B30B2" w:rsidRPr="00E50D1D" w:rsidRDefault="00AE6048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“</w:t>
      </w:r>
      <w:r w:rsidR="00AA286E" w:rsidRPr="00E50D1D">
        <w:rPr>
          <w:rFonts w:ascii="Snell Roundhand" w:hAnsi="Snell Roundhand"/>
          <w:bCs/>
          <w:i/>
          <w:iCs/>
          <w:sz w:val="20"/>
          <w:szCs w:val="20"/>
        </w:rPr>
        <w:t>Through nature and revelation</w:t>
      </w:r>
      <w:r w:rsidR="00B30A0A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, through His providence, and by the </w:t>
      </w:r>
    </w:p>
    <w:p w14:paraId="39E92570" w14:textId="77777777" w:rsidR="005B30B2" w:rsidRPr="00E50D1D" w:rsidRDefault="00B30A0A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influence of His Spirit</w:t>
      </w:r>
      <w:r w:rsidR="001C3D1F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, God speaks to us.  But these are not enough. We </w:t>
      </w:r>
    </w:p>
    <w:p w14:paraId="0BFCEE7D" w14:textId="77777777" w:rsidR="005B30B2" w:rsidRPr="00E50D1D" w:rsidRDefault="001C3D1F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 xml:space="preserve">need also to pour out our hearts to Him.  </w:t>
      </w:r>
      <w:proofErr w:type="gramStart"/>
      <w:r w:rsidRPr="00E50D1D">
        <w:rPr>
          <w:rFonts w:ascii="Snell Roundhand" w:hAnsi="Snell Roundhand"/>
          <w:bCs/>
          <w:i/>
          <w:iCs/>
          <w:sz w:val="20"/>
          <w:szCs w:val="20"/>
        </w:rPr>
        <w:t>In order to</w:t>
      </w:r>
      <w:proofErr w:type="gramEnd"/>
      <w:r w:rsidRPr="00E50D1D">
        <w:rPr>
          <w:rFonts w:ascii="Snell Roundhand" w:hAnsi="Snell Roundhand"/>
          <w:bCs/>
          <w:i/>
          <w:iCs/>
          <w:sz w:val="20"/>
          <w:szCs w:val="20"/>
        </w:rPr>
        <w:t xml:space="preserve"> have spiritual life and </w:t>
      </w:r>
    </w:p>
    <w:p w14:paraId="58853B43" w14:textId="77777777" w:rsidR="005B30B2" w:rsidRPr="00E50D1D" w:rsidRDefault="001C3D1F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energy, we must have actual intercourse with our heavenly Father.</w:t>
      </w:r>
      <w:r w:rsidR="00B30A0A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 </w:t>
      </w:r>
      <w:r w:rsidR="00FA691A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 </w:t>
      </w:r>
      <w:r w:rsidR="000B6E3C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Our </w:t>
      </w:r>
    </w:p>
    <w:p w14:paraId="3E0D1ED1" w14:textId="77777777" w:rsidR="005B30B2" w:rsidRPr="00E50D1D" w:rsidRDefault="000B6E3C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minds may be drawn out toward Him, we may meditate</w:t>
      </w:r>
      <w:r w:rsidR="00B50195" w:rsidRPr="00E50D1D">
        <w:rPr>
          <w:rFonts w:ascii="Snell Roundhand" w:hAnsi="Snell Roundhand"/>
          <w:bCs/>
          <w:i/>
          <w:iCs/>
          <w:sz w:val="20"/>
          <w:szCs w:val="20"/>
        </w:rPr>
        <w:t xml:space="preserve"> upon His works, His</w:t>
      </w:r>
    </w:p>
    <w:p w14:paraId="1FB0B952" w14:textId="77777777" w:rsidR="00D01673" w:rsidRDefault="00B50195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175C8A">
        <w:rPr>
          <w:rFonts w:ascii="Snell Roundhand" w:hAnsi="Snell Roundhand"/>
          <w:bCs/>
          <w:i/>
          <w:iCs/>
          <w:sz w:val="20"/>
          <w:szCs w:val="20"/>
        </w:rPr>
        <w:t xml:space="preserve"> mercies, His blessings; but this is not, in the fullest sense, communing with Him.  In </w:t>
      </w:r>
    </w:p>
    <w:p w14:paraId="34A06A9A" w14:textId="05F88848" w:rsidR="00FA691A" w:rsidRPr="00175C8A" w:rsidRDefault="00B50195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175C8A">
        <w:rPr>
          <w:rFonts w:ascii="Snell Roundhand" w:hAnsi="Snell Roundhand"/>
          <w:bCs/>
          <w:i/>
          <w:iCs/>
          <w:sz w:val="20"/>
          <w:szCs w:val="20"/>
        </w:rPr>
        <w:t>order to commune with God, we must hav</w:t>
      </w:r>
      <w:r w:rsidR="00500700" w:rsidRPr="00175C8A">
        <w:rPr>
          <w:rFonts w:ascii="Snell Roundhand" w:hAnsi="Snell Roundhand"/>
          <w:bCs/>
          <w:i/>
          <w:iCs/>
          <w:sz w:val="20"/>
          <w:szCs w:val="20"/>
        </w:rPr>
        <w:t xml:space="preserve">e something to say to Him concerning our actual life.”  </w:t>
      </w:r>
      <w:r w:rsidR="00500700" w:rsidRPr="00F82683">
        <w:rPr>
          <w:rFonts w:ascii="Snell Roundhand" w:hAnsi="Snell Roundhand"/>
          <w:b/>
          <w:i/>
          <w:iCs/>
          <w:sz w:val="20"/>
          <w:szCs w:val="20"/>
        </w:rPr>
        <w:t>S</w:t>
      </w:r>
      <w:r w:rsidR="001E59C1" w:rsidRPr="00F82683">
        <w:rPr>
          <w:rFonts w:ascii="Snell Roundhand" w:hAnsi="Snell Roundhand"/>
          <w:b/>
          <w:i/>
          <w:iCs/>
          <w:sz w:val="20"/>
          <w:szCs w:val="20"/>
        </w:rPr>
        <w:t xml:space="preserve">teps to </w:t>
      </w:r>
      <w:r w:rsidR="00500700" w:rsidRPr="00F82683">
        <w:rPr>
          <w:rFonts w:ascii="Snell Roundhand" w:hAnsi="Snell Roundhand"/>
          <w:b/>
          <w:i/>
          <w:iCs/>
          <w:sz w:val="20"/>
          <w:szCs w:val="20"/>
        </w:rPr>
        <w:t>C</w:t>
      </w:r>
      <w:r w:rsidR="001E59C1" w:rsidRPr="00F82683">
        <w:rPr>
          <w:rFonts w:ascii="Snell Roundhand" w:hAnsi="Snell Roundhand"/>
          <w:b/>
          <w:i/>
          <w:iCs/>
          <w:sz w:val="20"/>
          <w:szCs w:val="20"/>
        </w:rPr>
        <w:t>hrist</w:t>
      </w:r>
      <w:r w:rsidR="001E59C1">
        <w:rPr>
          <w:rFonts w:ascii="Snell Roundhand" w:hAnsi="Snell Roundhand"/>
          <w:bCs/>
          <w:i/>
          <w:iCs/>
          <w:sz w:val="20"/>
          <w:szCs w:val="20"/>
        </w:rPr>
        <w:t xml:space="preserve">, chapter </w:t>
      </w:r>
      <w:r w:rsidR="001E59C1" w:rsidRPr="00F82683">
        <w:rPr>
          <w:rFonts w:ascii="Snell Roundhand" w:hAnsi="Snell Roundhand"/>
          <w:bCs/>
          <w:i/>
          <w:iCs/>
          <w:sz w:val="20"/>
          <w:szCs w:val="20"/>
          <w:u w:val="single"/>
        </w:rPr>
        <w:t>The Priv</w:t>
      </w:r>
      <w:r w:rsidR="00F82683" w:rsidRPr="00F82683">
        <w:rPr>
          <w:rFonts w:ascii="Snell Roundhand" w:hAnsi="Snell Roundhand"/>
          <w:bCs/>
          <w:i/>
          <w:iCs/>
          <w:sz w:val="20"/>
          <w:szCs w:val="20"/>
          <w:u w:val="single"/>
        </w:rPr>
        <w:t>ilege of Prayer</w:t>
      </w:r>
      <w:r w:rsidR="00500700" w:rsidRPr="00175C8A">
        <w:rPr>
          <w:rFonts w:ascii="Snell Roundhand" w:hAnsi="Snell Roundhand"/>
          <w:bCs/>
          <w:i/>
          <w:iCs/>
          <w:sz w:val="20"/>
          <w:szCs w:val="20"/>
        </w:rPr>
        <w:t xml:space="preserve"> </w:t>
      </w:r>
    </w:p>
    <w:p w14:paraId="13DA78EE" w14:textId="17DEFF9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92C2773" w:rsidR="00AE3AF6" w:rsidRDefault="00BA148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rch </w:t>
      </w:r>
      <w:r w:rsidR="008E3231">
        <w:rPr>
          <w:rFonts w:ascii="Snell Roundhand" w:hAnsi="Snell Roundhand"/>
          <w:bCs/>
        </w:rPr>
        <w:t>14</w:t>
      </w:r>
      <w:r w:rsidR="00F04C16">
        <w:rPr>
          <w:rFonts w:ascii="Snell Roundhand" w:hAnsi="Snell Roundhand"/>
          <w:bCs/>
        </w:rPr>
        <w:t>,</w:t>
      </w:r>
      <w:r w:rsidR="0079330D"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7A64C884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</w:t>
      </w:r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.</w:t>
      </w:r>
      <w:r w:rsidR="00AF2E38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4A248302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AB2610">
        <w:rPr>
          <w:bCs/>
        </w:rPr>
        <w:t>.</w:t>
      </w:r>
      <w:r w:rsidR="003474D7">
        <w:rPr>
          <w:bCs/>
        </w:rPr>
        <w:t>...</w:t>
      </w:r>
      <w:r>
        <w:rPr>
          <w:bCs/>
        </w:rPr>
        <w:t>.</w:t>
      </w:r>
      <w:r w:rsidR="00590854">
        <w:rPr>
          <w:bCs/>
        </w:rPr>
        <w:t>Steve Chapman</w:t>
      </w:r>
    </w:p>
    <w:p w14:paraId="6C69EC18" w14:textId="07F85F22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9D7711">
        <w:rPr>
          <w:bCs/>
          <w:i/>
          <w:iCs/>
        </w:rPr>
        <w:t xml:space="preserve"> </w:t>
      </w:r>
      <w:r w:rsidR="008B3D3F">
        <w:rPr>
          <w:bCs/>
          <w:i/>
          <w:iCs/>
        </w:rPr>
        <w:t xml:space="preserve">309, 633, </w:t>
      </w:r>
      <w:r w:rsidR="00A76D04">
        <w:rPr>
          <w:bCs/>
          <w:i/>
          <w:iCs/>
        </w:rPr>
        <w:t>341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70FF7FC0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AF2E38">
        <w:t>…….</w:t>
      </w:r>
      <w:r w:rsidR="00226D50">
        <w:t>.</w:t>
      </w:r>
      <w:r w:rsidR="00AB2610">
        <w:t>.</w:t>
      </w:r>
      <w:r w:rsidR="00AF2E38">
        <w:t>Pastor Uta</w:t>
      </w:r>
      <w:r w:rsidR="0006077D">
        <w:t xml:space="preserve"> </w:t>
      </w:r>
      <w:r>
        <w:br/>
      </w:r>
    </w:p>
    <w:p w14:paraId="7F705B3E" w14:textId="59864CAF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A424BF">
        <w:rPr>
          <w:bCs/>
          <w:i/>
          <w:iCs/>
        </w:rPr>
        <w:t>..</w:t>
      </w:r>
      <w:r w:rsidR="0034230A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34230A">
        <w:rPr>
          <w:bCs/>
          <w:i/>
          <w:iCs/>
        </w:rPr>
        <w:t>Adventist</w:t>
      </w:r>
      <w:proofErr w:type="gramEnd"/>
      <w:r w:rsidR="0034230A">
        <w:rPr>
          <w:bCs/>
          <w:i/>
          <w:iCs/>
        </w:rPr>
        <w:t xml:space="preserve"> World </w:t>
      </w:r>
      <w:proofErr w:type="gramStart"/>
      <w:r w:rsidR="0034230A">
        <w:rPr>
          <w:bCs/>
          <w:i/>
          <w:iCs/>
        </w:rPr>
        <w:t>Radio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A424BF">
        <w:rPr>
          <w:bCs/>
        </w:rPr>
        <w:t>…</w:t>
      </w:r>
      <w:r w:rsidR="0034230A">
        <w:rPr>
          <w:bCs/>
        </w:rPr>
        <w:t>Larry Edwards</w:t>
      </w:r>
    </w:p>
    <w:p w14:paraId="2822AC37" w14:textId="173F747A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077B0B3D" w14:textId="2A281811" w:rsidR="004E04D9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proofErr w:type="gramStart"/>
      <w:r>
        <w:rPr>
          <w:bCs/>
        </w:rPr>
        <w:t>…</w:t>
      </w:r>
      <w:r w:rsidR="003270BF">
        <w:rPr>
          <w:bCs/>
        </w:rPr>
        <w:t>.</w:t>
      </w:r>
      <w:r>
        <w:rPr>
          <w:bCs/>
        </w:rPr>
        <w:t>…</w:t>
      </w:r>
      <w:r w:rsidR="00F07702">
        <w:rPr>
          <w:bCs/>
        </w:rPr>
        <w:t>..</w:t>
      </w:r>
      <w:proofErr w:type="gramEnd"/>
      <w:r w:rsidR="00F07702">
        <w:rPr>
          <w:bCs/>
        </w:rPr>
        <w:t xml:space="preserve"> </w:t>
      </w:r>
      <w:r w:rsidR="00F97584">
        <w:rPr>
          <w:bCs/>
        </w:rPr>
        <w:t>……………</w:t>
      </w:r>
      <w:r w:rsidR="00232BC0">
        <w:rPr>
          <w:bCs/>
        </w:rPr>
        <w:t>…...Karen Johnson</w:t>
      </w:r>
    </w:p>
    <w:p w14:paraId="785557CB" w14:textId="77777777" w:rsidR="005B1D39" w:rsidRDefault="005B1D39" w:rsidP="004E04D9">
      <w:pPr>
        <w:spacing w:after="0"/>
        <w:contextualSpacing/>
        <w:rPr>
          <w:bCs/>
          <w:i/>
          <w:iCs/>
        </w:rPr>
      </w:pPr>
    </w:p>
    <w:p w14:paraId="06CCAA47" w14:textId="2804CD6D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proofErr w:type="gramStart"/>
      <w:r w:rsidR="005B1D39">
        <w:rPr>
          <w:bCs/>
        </w:rPr>
        <w:t>…</w:t>
      </w:r>
      <w:r w:rsidR="00DA353B">
        <w:rPr>
          <w:bCs/>
        </w:rPr>
        <w:t>.</w:t>
      </w:r>
      <w:r w:rsidR="009956A3">
        <w:rPr>
          <w:bCs/>
        </w:rPr>
        <w:t>Larry</w:t>
      </w:r>
      <w:proofErr w:type="gramEnd"/>
      <w:r w:rsidR="009956A3">
        <w:rPr>
          <w:bCs/>
        </w:rPr>
        <w:t xml:space="preserve">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3DF237E" w14:textId="06C89446" w:rsidR="00F07702" w:rsidRDefault="00806E32" w:rsidP="00CC5727">
      <w:pPr>
        <w:spacing w:after="0"/>
        <w:jc w:val="center"/>
        <w:rPr>
          <w:i/>
          <w:iCs/>
        </w:rPr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234432">
        <w:t>…</w:t>
      </w:r>
      <w:proofErr w:type="gramStart"/>
      <w:r w:rsidR="00234432">
        <w:t>…</w:t>
      </w:r>
      <w:r w:rsidR="00AE37C9">
        <w:t>.</w:t>
      </w:r>
      <w:r w:rsidR="00B55BBA">
        <w:t>Sharon</w:t>
      </w:r>
      <w:proofErr w:type="gramEnd"/>
      <w:r w:rsidR="00B55BBA">
        <w:t xml:space="preserve"> Lynch   </w:t>
      </w:r>
      <w:proofErr w:type="gramStart"/>
      <w:r w:rsidR="00B55BBA">
        <w:t xml:space="preserve">  </w:t>
      </w:r>
      <w:r w:rsidR="00F80597">
        <w:t xml:space="preserve"> </w:t>
      </w:r>
      <w:r w:rsidR="00F80597" w:rsidRPr="00CC5727">
        <w:rPr>
          <w:i/>
          <w:iCs/>
        </w:rPr>
        <w:t>“</w:t>
      </w:r>
      <w:proofErr w:type="gramEnd"/>
      <w:r w:rsidR="00CC5727" w:rsidRPr="00CC5727">
        <w:rPr>
          <w:i/>
          <w:iCs/>
        </w:rPr>
        <w:t>II Cor. 12:9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06582492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…</w:t>
      </w:r>
      <w:proofErr w:type="gramStart"/>
      <w:r>
        <w:t>…</w:t>
      </w:r>
      <w:r w:rsidR="009956A3">
        <w:t>.Pastor</w:t>
      </w:r>
      <w:proofErr w:type="gramEnd"/>
      <w:r w:rsidR="009956A3">
        <w:t xml:space="preserve"> Talalelei Uta</w:t>
      </w:r>
    </w:p>
    <w:p w14:paraId="5AD25A25" w14:textId="28BE8DE1" w:rsidR="00DC2E71" w:rsidRPr="00CD6994" w:rsidRDefault="00CD6994" w:rsidP="00CD6994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“</w:t>
      </w:r>
      <w:r w:rsidR="00CC5727">
        <w:rPr>
          <w:i/>
          <w:iCs/>
        </w:rPr>
        <w:t>Jesus Can Use Messed Up People</w:t>
      </w:r>
      <w:r w:rsidRPr="00CD6994">
        <w:rPr>
          <w:i/>
          <w:iCs/>
        </w:rPr>
        <w:t>”</w:t>
      </w:r>
    </w:p>
    <w:p w14:paraId="4402F2D7" w14:textId="77777777" w:rsidR="00DC2E71" w:rsidRDefault="00DC2E71" w:rsidP="00D77076">
      <w:pPr>
        <w:spacing w:after="0"/>
      </w:pPr>
    </w:p>
    <w:p w14:paraId="5228073B" w14:textId="46D205B0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475288">
        <w:t>..</w:t>
      </w:r>
      <w:proofErr w:type="gramEnd"/>
      <w:r w:rsidR="00475288">
        <w:t xml:space="preserve">No. </w:t>
      </w:r>
      <w:r w:rsidR="00277392">
        <w:t>330</w:t>
      </w:r>
    </w:p>
    <w:p w14:paraId="0FA6F8EE" w14:textId="66D49F1C" w:rsidR="00B34FD6" w:rsidRDefault="00EF06AB" w:rsidP="00241D21">
      <w:pPr>
        <w:spacing w:after="0"/>
        <w:jc w:val="center"/>
        <w:rPr>
          <w:i/>
          <w:iCs/>
        </w:rPr>
      </w:pPr>
      <w:r w:rsidRPr="00EF06AB">
        <w:rPr>
          <w:i/>
          <w:iCs/>
        </w:rPr>
        <w:t>“</w:t>
      </w:r>
      <w:r w:rsidR="00277392">
        <w:rPr>
          <w:i/>
          <w:iCs/>
        </w:rPr>
        <w:t>Take My Life and Let It Be</w:t>
      </w:r>
      <w:r w:rsidR="007D1888">
        <w:rPr>
          <w:i/>
          <w:iCs/>
        </w:rPr>
        <w:t>”</w:t>
      </w:r>
    </w:p>
    <w:p w14:paraId="1DBE0AA4" w14:textId="77777777" w:rsidR="007D1888" w:rsidRDefault="007D1888" w:rsidP="00241D21">
      <w:pPr>
        <w:spacing w:after="0"/>
        <w:jc w:val="center"/>
        <w:rPr>
          <w:i/>
          <w:iCs/>
        </w:rPr>
      </w:pPr>
    </w:p>
    <w:p w14:paraId="0EAD4E66" w14:textId="49762CBC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</w:t>
      </w:r>
      <w:r w:rsidR="0086546B">
        <w:t>.....</w:t>
      </w:r>
      <w:r w:rsidR="00DB75A3">
        <w:t>....</w:t>
      </w:r>
      <w:r w:rsidR="001013A7">
        <w:t>.</w:t>
      </w:r>
      <w:r w:rsidR="00232BC0">
        <w:t>Pastor Uta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6866EDDA" w:rsidR="00785C91" w:rsidRDefault="00781210" w:rsidP="0018593E">
      <w:pPr>
        <w:spacing w:after="0"/>
      </w:pPr>
      <w:r>
        <w:rPr>
          <w:b/>
        </w:rPr>
        <w:t>March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491F97">
        <w:t>399.36</w:t>
      </w:r>
    </w:p>
    <w:p w14:paraId="69122356" w14:textId="642410E9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D56371">
        <w:rPr>
          <w:b/>
          <w:bCs/>
        </w:rPr>
        <w:t xml:space="preserve">1246.2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0A9E568F" w14:textId="5AA2C204" w:rsidR="00391E8F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6F6B5C">
        <w:t>Local Church Budget</w:t>
      </w:r>
    </w:p>
    <w:p w14:paraId="01AEE9CA" w14:textId="77777777" w:rsidR="006F6B5C" w:rsidRDefault="006F6B5C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465E44B8" w:rsidR="005D2089" w:rsidRDefault="00781210" w:rsidP="0091647A">
      <w:pPr>
        <w:contextualSpacing/>
      </w:pPr>
      <w:r>
        <w:rPr>
          <w:b/>
          <w:bCs/>
        </w:rPr>
        <w:t>March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FD3E1F">
        <w:t>575.</w:t>
      </w:r>
      <w:r w:rsidR="00A42466">
        <w:t xml:space="preserve"> </w:t>
      </w:r>
    </w:p>
    <w:p w14:paraId="48A6C194" w14:textId="2109039F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24EF6">
        <w:rPr>
          <w:b/>
          <w:bCs/>
          <w:color w:val="1D2228"/>
          <w:shd w:val="clear" w:color="auto" w:fill="FFFFFF"/>
        </w:rPr>
        <w:t>5</w:t>
      </w:r>
      <w:r w:rsidR="003D5304">
        <w:rPr>
          <w:b/>
          <w:bCs/>
          <w:color w:val="1D2228"/>
          <w:shd w:val="clear" w:color="auto" w:fill="FFFFFF"/>
        </w:rPr>
        <w:t xml:space="preserve">210.59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667C172" w:rsidR="00973AD7" w:rsidRPr="008A1818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D118B5" w:rsidRPr="00D118B5">
        <w:t>Monika Nussbaum</w:t>
      </w:r>
    </w:p>
    <w:p w14:paraId="08495BED" w14:textId="7513822B" w:rsidR="00AB6E87" w:rsidRDefault="00AB6E87" w:rsidP="00AB6E87">
      <w:pPr>
        <w:ind w:left="-720" w:firstLine="720"/>
        <w:contextualSpacing/>
      </w:pPr>
      <w:r>
        <w:rPr>
          <w:b/>
          <w:bCs/>
        </w:rPr>
        <w:t xml:space="preserve">Men’s Ministry Breakfast – </w:t>
      </w:r>
      <w:r w:rsidRPr="00FE65E9">
        <w:t xml:space="preserve">Sunday, </w:t>
      </w:r>
      <w:r w:rsidRPr="006D65DE">
        <w:rPr>
          <w:b/>
          <w:bCs/>
        </w:rPr>
        <w:t>March 22</w:t>
      </w:r>
      <w:r w:rsidRPr="00FE65E9">
        <w:t xml:space="preserve"> </w:t>
      </w:r>
      <w:r>
        <w:t xml:space="preserve">at </w:t>
      </w:r>
      <w:r w:rsidRPr="00FE65E9">
        <w:t>8 a.m.</w:t>
      </w:r>
      <w:r w:rsidR="00D42379">
        <w:t xml:space="preserve"> </w:t>
      </w:r>
      <w:r w:rsidR="000011AC">
        <w:t>in the</w:t>
      </w:r>
    </w:p>
    <w:p w14:paraId="260866EB" w14:textId="197A2C23" w:rsidR="000011AC" w:rsidRPr="000011AC" w:rsidRDefault="000011AC" w:rsidP="00AB6E87">
      <w:pPr>
        <w:ind w:left="-720" w:firstLine="720"/>
        <w:contextualSpacing/>
      </w:pPr>
      <w:r>
        <w:rPr>
          <w:b/>
          <w:bCs/>
        </w:rPr>
        <w:tab/>
      </w:r>
      <w:r w:rsidRPr="000011AC">
        <w:t>fellowship hall.</w:t>
      </w:r>
    </w:p>
    <w:p w14:paraId="6A37C5F3" w14:textId="2198E18C" w:rsidR="00BE3B78" w:rsidRDefault="00E57F14" w:rsidP="00B6630E">
      <w:pPr>
        <w:spacing w:after="0"/>
        <w:ind w:left="528" w:hanging="816"/>
        <w:contextualSpacing/>
        <w:rPr>
          <w:sz w:val="22"/>
          <w:szCs w:val="22"/>
        </w:rPr>
      </w:pPr>
      <w:r>
        <w:rPr>
          <w:rFonts w:ascii="Snell Roundhand" w:hAnsi="Snell Roundhand"/>
          <w:b/>
        </w:rPr>
        <w:t xml:space="preserve">     </w:t>
      </w:r>
      <w:r w:rsidR="0045638B">
        <w:rPr>
          <w:rFonts w:ascii="Snell Roundhand" w:hAnsi="Snell Roundhand"/>
          <w:b/>
        </w:rPr>
        <w:t>U</w:t>
      </w:r>
      <w:r w:rsidR="00910F7D" w:rsidRPr="00910F7D">
        <w:rPr>
          <w:b/>
          <w:bCs/>
          <w:sz w:val="22"/>
          <w:szCs w:val="22"/>
        </w:rPr>
        <w:t>rgent Prayer Requests</w:t>
      </w:r>
      <w:r w:rsidR="00910F7D">
        <w:rPr>
          <w:b/>
          <w:bCs/>
          <w:sz w:val="22"/>
          <w:szCs w:val="22"/>
        </w:rPr>
        <w:t xml:space="preserve"> </w:t>
      </w:r>
      <w:r w:rsidR="008E015B">
        <w:rPr>
          <w:b/>
          <w:bCs/>
          <w:sz w:val="22"/>
          <w:szCs w:val="22"/>
        </w:rPr>
        <w:t>–</w:t>
      </w:r>
      <w:r w:rsidR="00910F7D">
        <w:rPr>
          <w:b/>
          <w:bCs/>
          <w:sz w:val="22"/>
          <w:szCs w:val="22"/>
        </w:rPr>
        <w:t xml:space="preserve"> </w:t>
      </w:r>
      <w:r w:rsidR="008E015B" w:rsidRPr="00BE3B78">
        <w:rPr>
          <w:sz w:val="22"/>
          <w:szCs w:val="22"/>
        </w:rPr>
        <w:t>Contact Sandy Brown</w:t>
      </w:r>
      <w:r w:rsidR="009D39E7">
        <w:rPr>
          <w:sz w:val="22"/>
          <w:szCs w:val="22"/>
        </w:rPr>
        <w:t xml:space="preserve"> </w:t>
      </w:r>
      <w:r w:rsidR="00A2051A">
        <w:rPr>
          <w:sz w:val="22"/>
          <w:szCs w:val="22"/>
        </w:rPr>
        <w:t>(541) 826-2839 or</w:t>
      </w:r>
    </w:p>
    <w:p w14:paraId="3D5CBEE2" w14:textId="6CDBC4F8" w:rsidR="00EF6887" w:rsidRDefault="00A2051A" w:rsidP="00D52F52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E015B" w:rsidRPr="00BE3B78">
        <w:rPr>
          <w:sz w:val="22"/>
          <w:szCs w:val="22"/>
        </w:rPr>
        <w:t>Sharon Lynch</w:t>
      </w:r>
      <w:r>
        <w:rPr>
          <w:sz w:val="22"/>
          <w:szCs w:val="22"/>
        </w:rPr>
        <w:t xml:space="preserve"> (541) </w:t>
      </w:r>
      <w:r w:rsidR="00400226">
        <w:rPr>
          <w:sz w:val="22"/>
          <w:szCs w:val="22"/>
        </w:rPr>
        <w:t>727-8498.  They will initiate the prayer</w:t>
      </w:r>
    </w:p>
    <w:p w14:paraId="5053F047" w14:textId="75584573" w:rsidR="00EF6887" w:rsidRDefault="00400226" w:rsidP="00EA0D3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hain.  </w:t>
      </w:r>
      <w:r w:rsidR="00C765FD">
        <w:rPr>
          <w:sz w:val="22"/>
          <w:szCs w:val="22"/>
        </w:rPr>
        <w:t>Otherwise put prayer requests in offering plate on</w:t>
      </w:r>
    </w:p>
    <w:p w14:paraId="37468C5A" w14:textId="30B37CA7" w:rsidR="00C765FD" w:rsidRDefault="00C765FD" w:rsidP="00EA0D3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Sabbath.  </w:t>
      </w:r>
    </w:p>
    <w:p w14:paraId="105861A0" w14:textId="009AF938" w:rsidR="0001136F" w:rsidRDefault="006A2D96" w:rsidP="00EA0D3D">
      <w:pPr>
        <w:ind w:left="-720" w:firstLine="720"/>
        <w:contextualSpacing/>
        <w:rPr>
          <w:sz w:val="22"/>
          <w:szCs w:val="22"/>
        </w:rPr>
      </w:pPr>
      <w:r w:rsidRPr="0001136F">
        <w:rPr>
          <w:b/>
          <w:bCs/>
          <w:sz w:val="22"/>
          <w:szCs w:val="22"/>
        </w:rPr>
        <w:t>Fund Raising Dinner</w:t>
      </w:r>
      <w:r>
        <w:rPr>
          <w:sz w:val="22"/>
          <w:szCs w:val="22"/>
        </w:rPr>
        <w:t xml:space="preserve"> for Cody and Randa to attend Weimar</w:t>
      </w:r>
      <w:r w:rsidR="007546A2">
        <w:rPr>
          <w:sz w:val="22"/>
          <w:szCs w:val="22"/>
        </w:rPr>
        <w:t xml:space="preserve"> -</w:t>
      </w:r>
      <w:r w:rsidR="0001136F">
        <w:rPr>
          <w:sz w:val="22"/>
          <w:szCs w:val="22"/>
        </w:rPr>
        <w:t xml:space="preserve"> Sunday, </w:t>
      </w:r>
    </w:p>
    <w:p w14:paraId="3D0D2E05" w14:textId="007DC20A" w:rsidR="00957E3D" w:rsidRDefault="0001136F" w:rsidP="0001136F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March 29 from 3-6 p.m.</w:t>
      </w:r>
      <w:r w:rsidR="00F12573">
        <w:rPr>
          <w:sz w:val="22"/>
          <w:szCs w:val="22"/>
        </w:rPr>
        <w:t xml:space="preserve">  $15 </w:t>
      </w:r>
      <w:r w:rsidR="00F90145">
        <w:rPr>
          <w:sz w:val="22"/>
          <w:szCs w:val="22"/>
        </w:rPr>
        <w:t>per person.</w:t>
      </w:r>
      <w:r w:rsidR="00321968">
        <w:rPr>
          <w:sz w:val="22"/>
          <w:szCs w:val="22"/>
        </w:rPr>
        <w:t xml:space="preserve">  You may continue to</w:t>
      </w:r>
    </w:p>
    <w:p w14:paraId="01D19339" w14:textId="0E847D70" w:rsidR="00321968" w:rsidRDefault="00321968" w:rsidP="0001136F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lace donations in a tithe envelope and mark Weimar Project.</w:t>
      </w:r>
    </w:p>
    <w:p w14:paraId="4B1962BB" w14:textId="77777777" w:rsidR="00B6630E" w:rsidRDefault="00B6630E" w:rsidP="00EA0D3D">
      <w:pPr>
        <w:ind w:left="-720" w:firstLine="720"/>
        <w:contextualSpacing/>
        <w:rPr>
          <w:sz w:val="22"/>
          <w:szCs w:val="22"/>
        </w:rPr>
      </w:pPr>
    </w:p>
    <w:p w14:paraId="7C040128" w14:textId="77777777" w:rsidR="00F367D7" w:rsidRDefault="00F367D7" w:rsidP="00EA0D3D">
      <w:pPr>
        <w:ind w:left="-720"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1799419B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A8573C">
        <w:rPr>
          <w:b/>
        </w:rPr>
        <w:t>7:18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</w:t>
      </w:r>
      <w:r w:rsidR="00F367D7">
        <w:rPr>
          <w:b/>
        </w:rPr>
        <w:t>24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C7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5FF"/>
    <w:rsid w:val="006E5C13"/>
    <w:rsid w:val="006E5C4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443"/>
    <w:rsid w:val="00753C5B"/>
    <w:rsid w:val="0075442C"/>
    <w:rsid w:val="007546A2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1E45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0F99"/>
    <w:rsid w:val="00A81461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4A7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F6B"/>
    <w:rsid w:val="00AE6048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6</cp:revision>
  <cp:lastPrinted>2026-03-13T19:18:00Z</cp:lastPrinted>
  <dcterms:created xsi:type="dcterms:W3CDTF">2026-03-12T20:09:00Z</dcterms:created>
  <dcterms:modified xsi:type="dcterms:W3CDTF">2026-03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